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formula o Conselho Municipal LGBTQIA+, revoga a Lei nº 8.947, de 28 de abril de 2017 (Institui o Conselho Municipal LGBT)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732" w:rsidRDefault="00D77732" w:rsidP="00126850">
      <w:pPr>
        <w:spacing w:line="240" w:lineRule="auto"/>
      </w:pPr>
      <w:r>
        <w:separator/>
      </w:r>
    </w:p>
  </w:endnote>
  <w:endnote w:type="continuationSeparator" w:id="0">
    <w:p w:rsidR="00D77732" w:rsidRDefault="00D7773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B693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B693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732" w:rsidRDefault="00D77732" w:rsidP="00126850">
      <w:pPr>
        <w:spacing w:line="240" w:lineRule="auto"/>
      </w:pPr>
      <w:r>
        <w:separator/>
      </w:r>
    </w:p>
  </w:footnote>
  <w:footnote w:type="continuationSeparator" w:id="0">
    <w:p w:rsidR="00D77732" w:rsidRDefault="00D7773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6934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77732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88A1-9727-4BBC-A346-8CF8862F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8T23:50:00Z</cp:lastPrinted>
  <dcterms:created xsi:type="dcterms:W3CDTF">2019-01-29T18:12:00Z</dcterms:created>
  <dcterms:modified xsi:type="dcterms:W3CDTF">2019-07-18T23:50:00Z</dcterms:modified>
</cp:coreProperties>
</file>